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45E0" w14:textId="77777777" w:rsidR="00000000" w:rsidRPr="006214F2" w:rsidRDefault="00742464" w:rsidP="006214F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783A" wp14:editId="2D8A37E4">
                <wp:simplePos x="0" y="0"/>
                <wp:positionH relativeFrom="column">
                  <wp:posOffset>2571750</wp:posOffset>
                </wp:positionH>
                <wp:positionV relativeFrom="paragraph">
                  <wp:posOffset>-333375</wp:posOffset>
                </wp:positionV>
                <wp:extent cx="19050" cy="67818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78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D416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26.25pt" to="204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214F2" w:rsidRPr="006214F2">
        <w:rPr>
          <w:b/>
          <w:u w:val="single"/>
        </w:rPr>
        <w:t xml:space="preserve">Enlisted </w:t>
      </w:r>
      <w:r w:rsidR="006214F2">
        <w:rPr>
          <w:b/>
          <w:u w:val="single"/>
        </w:rPr>
        <w:t>Air Force (</w:t>
      </w:r>
      <w:r w:rsidR="006214F2" w:rsidRPr="006214F2">
        <w:rPr>
          <w:b/>
          <w:u w:val="single"/>
        </w:rPr>
        <w:t>Recruiter</w:t>
      </w:r>
      <w:r w:rsidR="006214F2">
        <w:rPr>
          <w:b/>
          <w:u w:val="single"/>
        </w:rPr>
        <w:t>)</w:t>
      </w:r>
    </w:p>
    <w:p w14:paraId="17048116" w14:textId="77777777" w:rsidR="006214F2" w:rsidRDefault="006214F2" w:rsidP="006214F2">
      <w:pPr>
        <w:pStyle w:val="ListParagraph"/>
        <w:numPr>
          <w:ilvl w:val="0"/>
          <w:numId w:val="1"/>
        </w:numPr>
      </w:pPr>
      <w:r w:rsidRPr="00372C5A">
        <w:rPr>
          <w:b/>
        </w:rPr>
        <w:t>No 4-year degree required.</w:t>
      </w:r>
      <w:r>
        <w:t xml:space="preserve"> Only high school diploma or GED.</w:t>
      </w:r>
    </w:p>
    <w:p w14:paraId="22D8F340" w14:textId="77777777" w:rsidR="00BF344C" w:rsidRPr="00372C5A" w:rsidRDefault="00742464" w:rsidP="006214F2">
      <w:pPr>
        <w:pStyle w:val="ListParagraph"/>
        <w:numPr>
          <w:ilvl w:val="0"/>
          <w:numId w:val="1"/>
        </w:numPr>
        <w:rPr>
          <w:b/>
        </w:rPr>
      </w:pPr>
      <w:r w:rsidRPr="00372C5A">
        <w:rPr>
          <w:b/>
        </w:rPr>
        <w:t>Looking for f</w:t>
      </w:r>
      <w:r w:rsidR="00BF344C" w:rsidRPr="00372C5A">
        <w:rPr>
          <w:b/>
        </w:rPr>
        <w:t>ollower</w:t>
      </w:r>
      <w:r w:rsidRPr="00372C5A">
        <w:rPr>
          <w:b/>
        </w:rPr>
        <w:t>s</w:t>
      </w:r>
    </w:p>
    <w:p w14:paraId="77F891F3" w14:textId="77777777" w:rsidR="006214F2" w:rsidRDefault="006214F2" w:rsidP="006214F2">
      <w:pPr>
        <w:pStyle w:val="ListParagraph"/>
        <w:numPr>
          <w:ilvl w:val="0"/>
          <w:numId w:val="1"/>
        </w:numPr>
      </w:pPr>
      <w:r>
        <w:t>Serve in the Guard or Reserves (part time) or Active Duty (Full-time)</w:t>
      </w:r>
    </w:p>
    <w:p w14:paraId="1603FDDB" w14:textId="77777777" w:rsidR="006214F2" w:rsidRDefault="006214F2" w:rsidP="006214F2">
      <w:pPr>
        <w:pStyle w:val="ListParagraph"/>
        <w:numPr>
          <w:ilvl w:val="0"/>
          <w:numId w:val="1"/>
        </w:numPr>
      </w:pPr>
      <w:r w:rsidRPr="00372C5A">
        <w:rPr>
          <w:b/>
        </w:rPr>
        <w:t xml:space="preserve">Not super </w:t>
      </w:r>
      <w:r w:rsidR="005C0E01" w:rsidRPr="00372C5A">
        <w:rPr>
          <w:b/>
        </w:rPr>
        <w:t>competitive</w:t>
      </w:r>
      <w:r w:rsidRPr="00372C5A">
        <w:rPr>
          <w:b/>
        </w:rPr>
        <w:t>.</w:t>
      </w:r>
      <w:r>
        <w:t xml:space="preserve"> 80% of the AF is enlisted (technicians)</w:t>
      </w:r>
      <w:r w:rsidR="005C0E01">
        <w:t>. Always a need</w:t>
      </w:r>
    </w:p>
    <w:p w14:paraId="322E87A9" w14:textId="77777777" w:rsidR="006214F2" w:rsidRDefault="006214F2" w:rsidP="006214F2">
      <w:pPr>
        <w:pStyle w:val="ListParagraph"/>
        <w:numPr>
          <w:ilvl w:val="0"/>
          <w:numId w:val="1"/>
        </w:numPr>
      </w:pPr>
      <w:r>
        <w:t>Scholarships available for joining. 50% off tuition in state school (guard)</w:t>
      </w:r>
    </w:p>
    <w:p w14:paraId="3E1734B6" w14:textId="77777777" w:rsidR="00B35809" w:rsidRDefault="00B35809" w:rsidP="006214F2">
      <w:pPr>
        <w:pStyle w:val="ListParagraph"/>
        <w:numPr>
          <w:ilvl w:val="0"/>
          <w:numId w:val="1"/>
        </w:numPr>
      </w:pPr>
      <w:r>
        <w:t>Attends 8-wk basic training in San Antonio, TX</w:t>
      </w:r>
    </w:p>
    <w:p w14:paraId="1B4E0D8D" w14:textId="77777777" w:rsidR="00B35809" w:rsidRDefault="00742464" w:rsidP="006214F2">
      <w:pPr>
        <w:pStyle w:val="ListParagraph"/>
        <w:numPr>
          <w:ilvl w:val="0"/>
          <w:numId w:val="1"/>
        </w:numPr>
      </w:pPr>
      <w:r>
        <w:t>J</w:t>
      </w:r>
      <w:r w:rsidR="00B35809">
        <w:t xml:space="preserve">ob training </w:t>
      </w:r>
      <w:r>
        <w:t xml:space="preserve">occurs </w:t>
      </w:r>
      <w:r w:rsidR="00B35809">
        <w:t>after basic</w:t>
      </w:r>
    </w:p>
    <w:p w14:paraId="1C6A8F20" w14:textId="77777777" w:rsidR="00B35809" w:rsidRDefault="00B35809" w:rsidP="006214F2">
      <w:pPr>
        <w:pStyle w:val="ListParagraph"/>
        <w:numPr>
          <w:ilvl w:val="0"/>
          <w:numId w:val="1"/>
        </w:numPr>
      </w:pPr>
      <w:r>
        <w:t>Guard and Reserve – training 1 weekend a month, 2 weeks a year</w:t>
      </w:r>
    </w:p>
    <w:p w14:paraId="3F017B3E" w14:textId="77777777" w:rsidR="006214F2" w:rsidRDefault="008D237F" w:rsidP="008D237F">
      <w:pPr>
        <w:pStyle w:val="ListParagraph"/>
        <w:numPr>
          <w:ilvl w:val="0"/>
          <w:numId w:val="1"/>
        </w:numPr>
      </w:pPr>
      <w:r>
        <w:t>Starting salary is $39,000</w:t>
      </w:r>
    </w:p>
    <w:p w14:paraId="36E1D157" w14:textId="77777777" w:rsidR="006214F2" w:rsidRDefault="008D237F" w:rsidP="008D237F">
      <w:pPr>
        <w:pStyle w:val="ListParagraph"/>
        <w:numPr>
          <w:ilvl w:val="0"/>
          <w:numId w:val="1"/>
        </w:numPr>
      </w:pPr>
      <w:r w:rsidRPr="00372C5A">
        <w:rPr>
          <w:b/>
        </w:rPr>
        <w:t>Full benefits</w:t>
      </w:r>
      <w:r>
        <w:t xml:space="preserve"> (medical, dental, 30 days of PTO, retirement, tuition assistance)</w:t>
      </w:r>
    </w:p>
    <w:p w14:paraId="1028CBF4" w14:textId="77777777" w:rsidR="006214F2" w:rsidRDefault="00BF344C" w:rsidP="008D237F">
      <w:pPr>
        <w:pStyle w:val="ListParagraph"/>
        <w:numPr>
          <w:ilvl w:val="0"/>
          <w:numId w:val="1"/>
        </w:numPr>
      </w:pPr>
      <w:r>
        <w:t>Jobs like: mechanic, medical tech, finance tech, intelligence, law enforcement, paralegal, fire-fighter, HVAC tech and many more….</w:t>
      </w:r>
    </w:p>
    <w:p w14:paraId="0824FED9" w14:textId="77777777" w:rsidR="006214F2" w:rsidRDefault="00742464" w:rsidP="00742464">
      <w:pPr>
        <w:pStyle w:val="ListParagraph"/>
        <w:numPr>
          <w:ilvl w:val="0"/>
          <w:numId w:val="1"/>
        </w:numPr>
      </w:pPr>
      <w:r>
        <w:t>Will live in dorms and have meal card 1</w:t>
      </w:r>
      <w:r w:rsidRPr="00742464">
        <w:rPr>
          <w:vertAlign w:val="superscript"/>
        </w:rPr>
        <w:t>st</w:t>
      </w:r>
      <w:r>
        <w:t xml:space="preserve"> three years active duty (full-time)</w:t>
      </w:r>
    </w:p>
    <w:p w14:paraId="0E518EF2" w14:textId="77777777" w:rsidR="00FE59D4" w:rsidRDefault="00FE59D4" w:rsidP="00FE59D4"/>
    <w:p w14:paraId="69E591A9" w14:textId="77777777" w:rsidR="00FE59D4" w:rsidRPr="00FE59D4" w:rsidRDefault="00FE59D4" w:rsidP="00FE59D4">
      <w:pPr>
        <w:rPr>
          <w:b/>
        </w:rPr>
      </w:pPr>
      <w:r w:rsidRPr="00FE59D4">
        <w:rPr>
          <w:b/>
        </w:rPr>
        <w:t>Enlisted recruiters are all over the state. I can provide their contact numbers</w:t>
      </w:r>
    </w:p>
    <w:p w14:paraId="2711DFA1" w14:textId="77777777" w:rsidR="00FE59D4" w:rsidRPr="00FE59D4" w:rsidRDefault="00FE59D4" w:rsidP="00FE59D4">
      <w:pPr>
        <w:rPr>
          <w:b/>
        </w:rPr>
      </w:pPr>
      <w:r w:rsidRPr="00FE59D4">
        <w:rPr>
          <w:b/>
          <w:highlight w:val="yellow"/>
        </w:rPr>
        <w:t>Contact me</w:t>
      </w:r>
      <w:r w:rsidR="002351C8">
        <w:rPr>
          <w:b/>
          <w:highlight w:val="yellow"/>
        </w:rPr>
        <w:t>, Bethany Gross,</w:t>
      </w:r>
      <w:r w:rsidRPr="00FE59D4">
        <w:rPr>
          <w:b/>
          <w:highlight w:val="yellow"/>
        </w:rPr>
        <w:t xml:space="preserve"> for more info on the Academy or ROTC</w:t>
      </w:r>
    </w:p>
    <w:p w14:paraId="73BCF828" w14:textId="77777777" w:rsidR="006214F2" w:rsidRPr="006214F2" w:rsidRDefault="00742464" w:rsidP="006214F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EF21B" wp14:editId="48EACC33">
                <wp:simplePos x="0" y="0"/>
                <wp:positionH relativeFrom="column">
                  <wp:posOffset>2628900</wp:posOffset>
                </wp:positionH>
                <wp:positionV relativeFrom="paragraph">
                  <wp:posOffset>-285750</wp:posOffset>
                </wp:positionV>
                <wp:extent cx="19050" cy="67818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78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FA7B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-22.5pt" to="208.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214F2" w:rsidRPr="006214F2">
        <w:rPr>
          <w:b/>
          <w:u w:val="single"/>
        </w:rPr>
        <w:t>Air Force ROTC at SDSU/USF/Augie</w:t>
      </w:r>
      <w:r w:rsidR="001701A1">
        <w:rPr>
          <w:b/>
          <w:u w:val="single"/>
        </w:rPr>
        <w:t>/DSU</w:t>
      </w:r>
    </w:p>
    <w:p w14:paraId="3388FA1D" w14:textId="77777777" w:rsidR="006214F2" w:rsidRDefault="006214F2" w:rsidP="006214F2">
      <w:pPr>
        <w:pStyle w:val="ListParagraph"/>
        <w:numPr>
          <w:ilvl w:val="0"/>
          <w:numId w:val="1"/>
        </w:numPr>
      </w:pPr>
      <w:r>
        <w:t>4 year degree required (officer)</w:t>
      </w:r>
    </w:p>
    <w:p w14:paraId="28EFED73" w14:textId="77777777" w:rsidR="00BF344C" w:rsidRPr="006E4564" w:rsidRDefault="00742464" w:rsidP="006214F2">
      <w:pPr>
        <w:pStyle w:val="ListParagraph"/>
        <w:numPr>
          <w:ilvl w:val="0"/>
          <w:numId w:val="1"/>
        </w:numPr>
        <w:rPr>
          <w:b/>
        </w:rPr>
      </w:pPr>
      <w:r w:rsidRPr="006E4564">
        <w:rPr>
          <w:b/>
        </w:rPr>
        <w:t>Looking for l</w:t>
      </w:r>
      <w:r w:rsidR="00BF344C" w:rsidRPr="006E4564">
        <w:rPr>
          <w:b/>
        </w:rPr>
        <w:t>eader</w:t>
      </w:r>
      <w:r w:rsidRPr="006E4564">
        <w:rPr>
          <w:b/>
        </w:rPr>
        <w:t>s</w:t>
      </w:r>
    </w:p>
    <w:p w14:paraId="17751020" w14:textId="77777777" w:rsidR="006214F2" w:rsidRDefault="006214F2" w:rsidP="006214F2">
      <w:pPr>
        <w:pStyle w:val="ListParagraph"/>
        <w:numPr>
          <w:ilvl w:val="0"/>
          <w:numId w:val="1"/>
        </w:numPr>
      </w:pPr>
      <w:r>
        <w:t>Full-time active duty (will move) after graduation</w:t>
      </w:r>
    </w:p>
    <w:p w14:paraId="00F849B6" w14:textId="77777777" w:rsidR="006214F2" w:rsidRDefault="006214F2" w:rsidP="006214F2">
      <w:pPr>
        <w:pStyle w:val="ListParagraph"/>
        <w:numPr>
          <w:ilvl w:val="0"/>
          <w:numId w:val="1"/>
        </w:numPr>
      </w:pPr>
      <w:r>
        <w:t>Competitive. Only 20% of AF are officers (management)</w:t>
      </w:r>
    </w:p>
    <w:p w14:paraId="5030736E" w14:textId="77777777" w:rsidR="006214F2" w:rsidRDefault="006214F2" w:rsidP="006214F2">
      <w:pPr>
        <w:pStyle w:val="ListParagraph"/>
        <w:numPr>
          <w:ilvl w:val="0"/>
          <w:numId w:val="1"/>
        </w:numPr>
      </w:pPr>
      <w:r>
        <w:t xml:space="preserve">Scholarships available </w:t>
      </w:r>
      <w:r w:rsidRPr="006E4564">
        <w:rPr>
          <w:b/>
        </w:rPr>
        <w:t>($18</w:t>
      </w:r>
      <w:r w:rsidR="001701A1" w:rsidRPr="006E4564">
        <w:rPr>
          <w:b/>
        </w:rPr>
        <w:t>,000</w:t>
      </w:r>
      <w:r w:rsidR="001701A1">
        <w:t>/year) for tuition, fees and textbooks.</w:t>
      </w:r>
      <w:r w:rsidR="006E4564">
        <w:t xml:space="preserve"> Monthly allowance ($300-$500)</w:t>
      </w:r>
    </w:p>
    <w:p w14:paraId="6DC91229" w14:textId="77777777" w:rsidR="006E4564" w:rsidRDefault="006E4564" w:rsidP="006E4564">
      <w:pPr>
        <w:pStyle w:val="ListParagraph"/>
        <w:numPr>
          <w:ilvl w:val="0"/>
          <w:numId w:val="1"/>
        </w:numPr>
      </w:pPr>
      <w:r>
        <w:t xml:space="preserve">HS must have </w:t>
      </w:r>
      <w:r w:rsidRPr="006E4564">
        <w:rPr>
          <w:b/>
        </w:rPr>
        <w:t>26 ACT and 3.5 GPA</w:t>
      </w:r>
      <w:r>
        <w:t xml:space="preserve"> min</w:t>
      </w:r>
    </w:p>
    <w:p w14:paraId="55CA93F9" w14:textId="77777777" w:rsidR="00490741" w:rsidRDefault="00490741" w:rsidP="00490741">
      <w:pPr>
        <w:pStyle w:val="ListParagraph"/>
        <w:numPr>
          <w:ilvl w:val="0"/>
          <w:numId w:val="1"/>
        </w:numPr>
      </w:pPr>
      <w:r>
        <w:t xml:space="preserve">HS </w:t>
      </w:r>
      <w:r w:rsidRPr="006E4564">
        <w:rPr>
          <w:b/>
        </w:rPr>
        <w:t>application due 17 Jan 2020</w:t>
      </w:r>
    </w:p>
    <w:p w14:paraId="579B92A5" w14:textId="77777777" w:rsidR="006E4564" w:rsidRDefault="006E4564" w:rsidP="006E4564">
      <w:pPr>
        <w:pStyle w:val="ListParagraph"/>
        <w:numPr>
          <w:ilvl w:val="0"/>
          <w:numId w:val="1"/>
        </w:numPr>
      </w:pPr>
      <w:r>
        <w:t>Scholarships offered in college (22 ACT/3.0 college GPA min)</w:t>
      </w:r>
    </w:p>
    <w:p w14:paraId="06559FF5" w14:textId="77777777" w:rsidR="00B35809" w:rsidRDefault="00B35809" w:rsidP="00B35809">
      <w:pPr>
        <w:pStyle w:val="ListParagraph"/>
        <w:numPr>
          <w:ilvl w:val="0"/>
          <w:numId w:val="1"/>
        </w:numPr>
      </w:pPr>
      <w:r>
        <w:t>Attends field training (14 day) summer camp between soph and junior year.</w:t>
      </w:r>
    </w:p>
    <w:p w14:paraId="1DE62F94" w14:textId="77777777" w:rsidR="006214F2" w:rsidRDefault="00B35809" w:rsidP="00B35809">
      <w:pPr>
        <w:pStyle w:val="ListParagraph"/>
        <w:numPr>
          <w:ilvl w:val="0"/>
          <w:numId w:val="1"/>
        </w:numPr>
      </w:pPr>
      <w:r>
        <w:t xml:space="preserve">No </w:t>
      </w:r>
      <w:r w:rsidR="008D237F">
        <w:t>official weekend or summer training (except field training)</w:t>
      </w:r>
    </w:p>
    <w:p w14:paraId="22BC15BD" w14:textId="77777777" w:rsidR="006214F2" w:rsidRPr="006E4564" w:rsidRDefault="008D237F" w:rsidP="008D237F">
      <w:pPr>
        <w:pStyle w:val="ListParagraph"/>
        <w:numPr>
          <w:ilvl w:val="0"/>
          <w:numId w:val="1"/>
        </w:numPr>
        <w:rPr>
          <w:b/>
        </w:rPr>
      </w:pPr>
      <w:r w:rsidRPr="006E4564">
        <w:rPr>
          <w:b/>
        </w:rPr>
        <w:t>Starting salary is $55,000</w:t>
      </w:r>
    </w:p>
    <w:p w14:paraId="249AA663" w14:textId="77777777" w:rsidR="008D237F" w:rsidRDefault="008D237F" w:rsidP="008D237F">
      <w:pPr>
        <w:pStyle w:val="ListParagraph"/>
        <w:numPr>
          <w:ilvl w:val="0"/>
          <w:numId w:val="1"/>
        </w:numPr>
      </w:pPr>
      <w:r w:rsidRPr="006E4564">
        <w:rPr>
          <w:b/>
        </w:rPr>
        <w:t>Full benefits</w:t>
      </w:r>
      <w:r>
        <w:t xml:space="preserve"> (medical, dental, </w:t>
      </w:r>
      <w:r w:rsidRPr="006E4564">
        <w:rPr>
          <w:b/>
        </w:rPr>
        <w:t>30 days of PTO</w:t>
      </w:r>
      <w:r>
        <w:t>, retirement, tuition assistance)</w:t>
      </w:r>
    </w:p>
    <w:p w14:paraId="5BEDFCAE" w14:textId="77777777" w:rsidR="006214F2" w:rsidRDefault="00BF344C" w:rsidP="008D237F">
      <w:pPr>
        <w:pStyle w:val="ListParagraph"/>
        <w:numPr>
          <w:ilvl w:val="0"/>
          <w:numId w:val="1"/>
        </w:numPr>
      </w:pPr>
      <w:r>
        <w:t xml:space="preserve">Jobs like: Engineer, pilot, doctor, lawyer, satellite operator, intelligence, cyber, logistics, finance, </w:t>
      </w:r>
      <w:r w:rsidR="00BD4404">
        <w:t xml:space="preserve">scientist, </w:t>
      </w:r>
      <w:proofErr w:type="spellStart"/>
      <w:r w:rsidR="00BD4404">
        <w:t>etc</w:t>
      </w:r>
      <w:proofErr w:type="spellEnd"/>
    </w:p>
    <w:p w14:paraId="54037B72" w14:textId="77777777" w:rsidR="00BF344C" w:rsidRDefault="00BF344C" w:rsidP="008D237F">
      <w:pPr>
        <w:pStyle w:val="ListParagraph"/>
        <w:numPr>
          <w:ilvl w:val="0"/>
          <w:numId w:val="1"/>
        </w:numPr>
      </w:pPr>
      <w:r>
        <w:t>Regular college experience</w:t>
      </w:r>
    </w:p>
    <w:p w14:paraId="24A3B542" w14:textId="77777777" w:rsidR="006214F2" w:rsidRDefault="00BD4404" w:rsidP="00742464">
      <w:pPr>
        <w:pStyle w:val="ListParagraph"/>
        <w:numPr>
          <w:ilvl w:val="0"/>
          <w:numId w:val="1"/>
        </w:numPr>
      </w:pPr>
      <w:r>
        <w:t>Dorms and f</w:t>
      </w:r>
      <w:r w:rsidR="00742464">
        <w:t xml:space="preserve">ood </w:t>
      </w:r>
      <w:r>
        <w:t xml:space="preserve">cost </w:t>
      </w:r>
      <w:r w:rsidR="00742464">
        <w:t>not covered in scholarship. Options to eat and live off campus</w:t>
      </w:r>
      <w:r w:rsidR="001701A1">
        <w:t xml:space="preserve"> after 1</w:t>
      </w:r>
      <w:r w:rsidR="001701A1" w:rsidRPr="001701A1">
        <w:rPr>
          <w:vertAlign w:val="superscript"/>
        </w:rPr>
        <w:t>st</w:t>
      </w:r>
      <w:r w:rsidR="001701A1">
        <w:t xml:space="preserve"> year.</w:t>
      </w:r>
    </w:p>
    <w:p w14:paraId="376D6D95" w14:textId="77777777" w:rsidR="00742464" w:rsidRPr="003F31BA" w:rsidRDefault="00742464" w:rsidP="00742464">
      <w:pPr>
        <w:pStyle w:val="ListParagraph"/>
        <w:numPr>
          <w:ilvl w:val="0"/>
          <w:numId w:val="1"/>
        </w:numPr>
        <w:rPr>
          <w:b/>
        </w:rPr>
      </w:pPr>
      <w:r w:rsidRPr="003F31BA">
        <w:rPr>
          <w:b/>
        </w:rPr>
        <w:t>ROTC classes are free</w:t>
      </w:r>
    </w:p>
    <w:p w14:paraId="7C11C757" w14:textId="77777777" w:rsidR="006E4564" w:rsidRDefault="00742464" w:rsidP="006E4564">
      <w:pPr>
        <w:pStyle w:val="ListParagraph"/>
        <w:numPr>
          <w:ilvl w:val="0"/>
          <w:numId w:val="1"/>
        </w:numPr>
      </w:pPr>
      <w:r>
        <w:t xml:space="preserve">ROTC members &amp; SD residents receive </w:t>
      </w:r>
      <w:r w:rsidRPr="003F31BA">
        <w:rPr>
          <w:b/>
        </w:rPr>
        <w:t>50% off tuition, last 2 years of college</w:t>
      </w:r>
    </w:p>
    <w:p w14:paraId="5119491E" w14:textId="77777777" w:rsidR="006214F2" w:rsidRDefault="00742464" w:rsidP="006214F2">
      <w:pPr>
        <w:jc w:val="center"/>
        <w:rPr>
          <w:b/>
          <w:u w:val="single"/>
        </w:rPr>
      </w:pPr>
      <w:r>
        <w:rPr>
          <w:b/>
          <w:u w:val="single"/>
        </w:rPr>
        <w:t>U</w:t>
      </w:r>
      <w:r w:rsidR="006214F2" w:rsidRPr="006214F2">
        <w:rPr>
          <w:b/>
          <w:u w:val="single"/>
        </w:rPr>
        <w:t>S Air Force Academy (Colorado Springs)</w:t>
      </w:r>
    </w:p>
    <w:p w14:paraId="5216EF1F" w14:textId="77777777" w:rsidR="006214F2" w:rsidRPr="00BF344C" w:rsidRDefault="006214F2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4-year degree required (officer)</w:t>
      </w:r>
    </w:p>
    <w:p w14:paraId="54E04F54" w14:textId="77777777" w:rsidR="00BF344C" w:rsidRPr="006E4564" w:rsidRDefault="00BF344C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6E4564">
        <w:rPr>
          <w:b/>
        </w:rPr>
        <w:t>L</w:t>
      </w:r>
      <w:r w:rsidR="00742464" w:rsidRPr="006E4564">
        <w:rPr>
          <w:b/>
        </w:rPr>
        <w:t>ooking for leaders</w:t>
      </w:r>
    </w:p>
    <w:p w14:paraId="3C5025E7" w14:textId="77777777" w:rsidR="006214F2" w:rsidRPr="006214F2" w:rsidRDefault="006214F2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Full-time active duty (will move) after graduation</w:t>
      </w:r>
    </w:p>
    <w:p w14:paraId="69CAE755" w14:textId="77777777" w:rsidR="006214F2" w:rsidRPr="006214F2" w:rsidRDefault="006214F2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Very competitive</w:t>
      </w:r>
      <w:r w:rsidR="00742464">
        <w:t xml:space="preserve">. Only 19% who apply </w:t>
      </w:r>
      <w:r w:rsidR="00FE59D4">
        <w:t>get into the Academy (</w:t>
      </w:r>
      <w:r w:rsidR="00742464">
        <w:t>avg</w:t>
      </w:r>
      <w:r w:rsidR="00FE59D4">
        <w:t xml:space="preserve"> ACT = 30</w:t>
      </w:r>
      <w:r w:rsidR="00742464">
        <w:t>)</w:t>
      </w:r>
    </w:p>
    <w:p w14:paraId="28198E9B" w14:textId="77777777" w:rsidR="006214F2" w:rsidRPr="006E4564" w:rsidRDefault="006214F2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Entrance into Air Force Academy is full-ride scholarship est. at </w:t>
      </w:r>
      <w:r w:rsidRPr="006E4564">
        <w:rPr>
          <w:b/>
        </w:rPr>
        <w:t>$400,000</w:t>
      </w:r>
    </w:p>
    <w:p w14:paraId="7780AB45" w14:textId="77777777" w:rsidR="006E4564" w:rsidRPr="00B35809" w:rsidRDefault="006E4564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onthly allowance ($300-$800)</w:t>
      </w:r>
    </w:p>
    <w:p w14:paraId="1E37638A" w14:textId="77777777" w:rsidR="00B35809" w:rsidRPr="006E4564" w:rsidRDefault="00B35809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ust have 26 ACT and 3.5 GPA min</w:t>
      </w:r>
    </w:p>
    <w:p w14:paraId="4DF26725" w14:textId="77777777" w:rsidR="006E4564" w:rsidRPr="006E4564" w:rsidRDefault="006E4564" w:rsidP="006E4564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Lengthy </w:t>
      </w:r>
      <w:r w:rsidRPr="006E4564">
        <w:rPr>
          <w:b/>
        </w:rPr>
        <w:t>application due 31 Dec 2019</w:t>
      </w:r>
    </w:p>
    <w:p w14:paraId="676BD141" w14:textId="77777777" w:rsidR="00B35809" w:rsidRPr="00B35809" w:rsidRDefault="00B35809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ttends basic training at Academy before freshman year (6-wk) </w:t>
      </w:r>
    </w:p>
    <w:p w14:paraId="2E478A26" w14:textId="77777777" w:rsidR="008D237F" w:rsidRPr="008D237F" w:rsidRDefault="008D237F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Only 3 weeks off in the summer, 6 weeks of t</w:t>
      </w:r>
      <w:r w:rsidR="001701A1">
        <w:t>raining. Some training weekends during school year.</w:t>
      </w:r>
    </w:p>
    <w:p w14:paraId="098B9DFD" w14:textId="77777777" w:rsidR="008D237F" w:rsidRPr="006E4564" w:rsidRDefault="008D237F" w:rsidP="006214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6E4564">
        <w:rPr>
          <w:b/>
        </w:rPr>
        <w:t>Starting salary is $55,000</w:t>
      </w:r>
    </w:p>
    <w:p w14:paraId="4C389FA4" w14:textId="77777777" w:rsidR="008D237F" w:rsidRDefault="008D237F" w:rsidP="008D237F">
      <w:pPr>
        <w:pStyle w:val="ListParagraph"/>
        <w:numPr>
          <w:ilvl w:val="0"/>
          <w:numId w:val="1"/>
        </w:numPr>
      </w:pPr>
      <w:r w:rsidRPr="006E4564">
        <w:rPr>
          <w:b/>
        </w:rPr>
        <w:t>Full benefits</w:t>
      </w:r>
      <w:r>
        <w:t xml:space="preserve"> (medical, dental, </w:t>
      </w:r>
      <w:r w:rsidRPr="006E4564">
        <w:rPr>
          <w:b/>
        </w:rPr>
        <w:t>30 days of PTO</w:t>
      </w:r>
      <w:r>
        <w:t>, retirement, tuition assistance)</w:t>
      </w:r>
    </w:p>
    <w:p w14:paraId="33514147" w14:textId="77777777" w:rsidR="00BF344C" w:rsidRDefault="00BF344C" w:rsidP="00BF344C">
      <w:pPr>
        <w:pStyle w:val="ListParagraph"/>
        <w:numPr>
          <w:ilvl w:val="0"/>
          <w:numId w:val="1"/>
        </w:numPr>
      </w:pPr>
      <w:r>
        <w:t xml:space="preserve">Jobs like: Engineer, pilot, doctor, lawyer, satellite operator, intelligence, cyber, logistics, finance, </w:t>
      </w:r>
      <w:r w:rsidR="00BD4404">
        <w:t xml:space="preserve">scientists, </w:t>
      </w:r>
      <w:proofErr w:type="spellStart"/>
      <w:r w:rsidR="00BD4404">
        <w:t>etc</w:t>
      </w:r>
      <w:proofErr w:type="spellEnd"/>
    </w:p>
    <w:p w14:paraId="4F420D72" w14:textId="77777777" w:rsidR="001701A1" w:rsidRPr="00BF344C" w:rsidRDefault="001701A1" w:rsidP="001701A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ilitary college experience</w:t>
      </w:r>
    </w:p>
    <w:p w14:paraId="340AA149" w14:textId="77777777" w:rsidR="00742464" w:rsidRPr="00742464" w:rsidRDefault="00742464" w:rsidP="008D237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Lives in the dorms for all 4 years</w:t>
      </w:r>
    </w:p>
    <w:p w14:paraId="16DA4351" w14:textId="77777777" w:rsidR="00742464" w:rsidRPr="00742464" w:rsidRDefault="00742464" w:rsidP="008D237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Food is paid for/provided for 4 years</w:t>
      </w:r>
    </w:p>
    <w:p w14:paraId="4E552D14" w14:textId="77777777" w:rsidR="001701A1" w:rsidRPr="001701A1" w:rsidRDefault="001701A1" w:rsidP="001701A1">
      <w:pPr>
        <w:pStyle w:val="ListParagraph"/>
        <w:numPr>
          <w:ilvl w:val="0"/>
          <w:numId w:val="1"/>
        </w:numPr>
        <w:rPr>
          <w:b/>
          <w:u w:val="single"/>
        </w:rPr>
      </w:pPr>
      <w:r w:rsidRPr="003F31BA">
        <w:rPr>
          <w:b/>
        </w:rPr>
        <w:t>60 days of PTO after graduation</w:t>
      </w:r>
      <w:r>
        <w:t xml:space="preserve"> </w:t>
      </w:r>
      <w:r w:rsidRPr="003F31BA">
        <w:rPr>
          <w:i/>
          <w:color w:val="2E74B5" w:themeColor="accent1" w:themeShade="BF"/>
        </w:rPr>
        <w:t>(I traveled Europe for two weeks)</w:t>
      </w:r>
    </w:p>
    <w:p w14:paraId="34AF2A03" w14:textId="77777777" w:rsidR="00FE59D4" w:rsidRPr="006E4564" w:rsidRDefault="001701A1" w:rsidP="006E4564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Intramurals are required </w:t>
      </w:r>
      <w:proofErr w:type="spellStart"/>
      <w:r>
        <w:t>ea</w:t>
      </w:r>
      <w:proofErr w:type="spellEnd"/>
      <w:r>
        <w:t xml:space="preserve"> semester</w:t>
      </w:r>
    </w:p>
    <w:p w14:paraId="3EEB9573" w14:textId="77777777" w:rsidR="006E4564" w:rsidRPr="006E4564" w:rsidRDefault="006E4564" w:rsidP="006E4564">
      <w:pPr>
        <w:pStyle w:val="ListParagraph"/>
        <w:numPr>
          <w:ilvl w:val="0"/>
          <w:numId w:val="1"/>
        </w:numPr>
        <w:rPr>
          <w:b/>
          <w:u w:val="single"/>
        </w:rPr>
      </w:pPr>
      <w:r>
        <w:t>Wear uniform to class everyday</w:t>
      </w:r>
    </w:p>
    <w:p w14:paraId="6ED126E1" w14:textId="77777777" w:rsidR="006E4564" w:rsidRPr="006E4564" w:rsidRDefault="006E4564" w:rsidP="006E4564">
      <w:pPr>
        <w:pStyle w:val="ListParagraph"/>
        <w:numPr>
          <w:ilvl w:val="0"/>
          <w:numId w:val="1"/>
        </w:numPr>
        <w:rPr>
          <w:b/>
          <w:u w:val="single"/>
        </w:rPr>
      </w:pPr>
      <w:r>
        <w:t>Bachelors of Science degree earned</w:t>
      </w:r>
    </w:p>
    <w:sectPr w:rsidR="006E4564" w:rsidRPr="006E4564" w:rsidSect="006214F2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A55"/>
    <w:multiLevelType w:val="hybridMultilevel"/>
    <w:tmpl w:val="54B29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08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F2"/>
    <w:rsid w:val="00140462"/>
    <w:rsid w:val="001701A1"/>
    <w:rsid w:val="002351C8"/>
    <w:rsid w:val="00372C5A"/>
    <w:rsid w:val="003F31BA"/>
    <w:rsid w:val="00490741"/>
    <w:rsid w:val="005C0E01"/>
    <w:rsid w:val="006214F2"/>
    <w:rsid w:val="006E4564"/>
    <w:rsid w:val="00742464"/>
    <w:rsid w:val="008D237F"/>
    <w:rsid w:val="00997332"/>
    <w:rsid w:val="00B35809"/>
    <w:rsid w:val="00BD4404"/>
    <w:rsid w:val="00BF344C"/>
    <w:rsid w:val="00D22F9E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1D3D"/>
  <w15:chartTrackingRefBased/>
  <w15:docId w15:val="{F470677E-9D19-4E29-8717-2E0324AB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7162-9C3A-42BA-8287-D39E70D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Bethany</dc:creator>
  <cp:keywords/>
  <dc:description/>
  <cp:lastModifiedBy>Likness, Kara</cp:lastModifiedBy>
  <cp:revision>2</cp:revision>
  <dcterms:created xsi:type="dcterms:W3CDTF">2023-09-07T21:27:00Z</dcterms:created>
  <dcterms:modified xsi:type="dcterms:W3CDTF">2023-09-07T21:27:00Z</dcterms:modified>
</cp:coreProperties>
</file>